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DF" w:rsidRPr="00F317EF" w:rsidRDefault="00261ADF" w:rsidP="00E307A2">
      <w:pPr>
        <w:rPr>
          <w:rFonts w:ascii="Arial" w:hAnsi="Arial" w:cs="Arial"/>
        </w:rPr>
      </w:pPr>
    </w:p>
    <w:p w:rsidR="00261ADF" w:rsidRPr="00B93FC1" w:rsidRDefault="00261ADF" w:rsidP="00261ADF">
      <w:pPr>
        <w:jc w:val="center"/>
        <w:rPr>
          <w:rFonts w:ascii="Arial" w:hAnsi="Arial" w:cs="Arial"/>
          <w:b/>
          <w:color w:val="7030A0"/>
        </w:rPr>
      </w:pPr>
      <w:r w:rsidRPr="00B93FC1">
        <w:rPr>
          <w:rFonts w:ascii="Arial" w:hAnsi="Arial" w:cs="Arial"/>
          <w:b/>
          <w:color w:val="7030A0"/>
        </w:rPr>
        <w:t xml:space="preserve">AGENDA </w:t>
      </w:r>
    </w:p>
    <w:p w:rsidR="00261ADF" w:rsidRPr="00B93FC1" w:rsidRDefault="00261ADF" w:rsidP="00261ADF">
      <w:pPr>
        <w:jc w:val="center"/>
        <w:rPr>
          <w:rFonts w:ascii="Arial" w:hAnsi="Arial" w:cs="Arial"/>
          <w:b/>
          <w:color w:val="7030A0"/>
        </w:rPr>
      </w:pPr>
      <w:r w:rsidRPr="00B93FC1">
        <w:rPr>
          <w:rFonts w:ascii="Arial" w:hAnsi="Arial" w:cs="Arial"/>
          <w:b/>
          <w:color w:val="7030A0"/>
        </w:rPr>
        <w:t>DIRECTOR DE EGRESOS</w:t>
      </w:r>
    </w:p>
    <w:p w:rsidR="00261ADF" w:rsidRPr="00B93FC1" w:rsidRDefault="00D50E69" w:rsidP="00261ADF">
      <w:pPr>
        <w:jc w:val="center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MES DE AGOSTO</w:t>
      </w:r>
      <w:r w:rsidR="00B5153B">
        <w:rPr>
          <w:rFonts w:ascii="Arial" w:hAnsi="Arial" w:cs="Arial"/>
          <w:b/>
          <w:color w:val="7030A0"/>
        </w:rPr>
        <w:t>, 2022</w:t>
      </w: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835"/>
        <w:gridCol w:w="2268"/>
        <w:gridCol w:w="2268"/>
        <w:gridCol w:w="1275"/>
        <w:gridCol w:w="1418"/>
      </w:tblGrid>
      <w:tr w:rsidR="00261ADF" w:rsidRPr="00B73574" w:rsidTr="004A0979">
        <w:tc>
          <w:tcPr>
            <w:tcW w:w="2836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261ADF" w:rsidRPr="00227F10" w:rsidTr="005453C7">
        <w:trPr>
          <w:trHeight w:val="2982"/>
        </w:trPr>
        <w:tc>
          <w:tcPr>
            <w:tcW w:w="2836" w:type="dxa"/>
          </w:tcPr>
          <w:p w:rsidR="00261ADF" w:rsidRDefault="00B5153B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B5153B" w:rsidRPr="008155DF" w:rsidRDefault="00B5153B" w:rsidP="00B515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B5153B" w:rsidRPr="008155DF" w:rsidRDefault="00B5153B" w:rsidP="00B515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5153B" w:rsidRPr="008155DF" w:rsidRDefault="00B5153B" w:rsidP="00B515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5153B" w:rsidRPr="0086747A" w:rsidRDefault="00B5153B" w:rsidP="00B5153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86747A">
              <w:rPr>
                <w:rFonts w:ascii="Arial" w:hAnsi="Arial" w:cs="Arial"/>
                <w:color w:val="7030A0"/>
                <w:sz w:val="16"/>
                <w:szCs w:val="16"/>
              </w:rPr>
              <w:t>Reunión en Tesorería</w:t>
            </w:r>
          </w:p>
          <w:p w:rsidR="00B5153B" w:rsidRPr="008155DF" w:rsidRDefault="00B5153B" w:rsidP="00B515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5153B" w:rsidRPr="008155DF" w:rsidRDefault="00B5153B" w:rsidP="00B515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227F10" w:rsidRDefault="00261ADF" w:rsidP="0021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DF" w:rsidRDefault="00B5153B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F075C9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5153B" w:rsidRPr="008155DF" w:rsidRDefault="00B5153B" w:rsidP="00B515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B5153B" w:rsidRPr="008155DF" w:rsidRDefault="00B5153B" w:rsidP="00B515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5153B" w:rsidRPr="008155DF" w:rsidRDefault="00B5153B" w:rsidP="00B515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5153B" w:rsidRPr="0086747A" w:rsidRDefault="00B5153B" w:rsidP="00B5153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86747A">
              <w:rPr>
                <w:rFonts w:ascii="Arial" w:hAnsi="Arial" w:cs="Arial"/>
                <w:color w:val="7030A0"/>
                <w:sz w:val="16"/>
                <w:szCs w:val="16"/>
              </w:rPr>
              <w:t>Reunión en Tesorería</w:t>
            </w:r>
          </w:p>
          <w:p w:rsidR="00B5153B" w:rsidRPr="008155DF" w:rsidRDefault="00B5153B" w:rsidP="00B515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5153B" w:rsidRPr="008155DF" w:rsidRDefault="00B5153B" w:rsidP="00B515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A2116" w:rsidRPr="001A2116" w:rsidRDefault="001A2116" w:rsidP="002113BC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:rsidR="00261ADF" w:rsidRPr="007E3018" w:rsidRDefault="00B5153B" w:rsidP="004A097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</w:p>
          <w:p w:rsidR="00261ADF" w:rsidRDefault="00261ADF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5153B" w:rsidRPr="008155DF" w:rsidRDefault="00B5153B" w:rsidP="00B515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B5153B" w:rsidRPr="008155DF" w:rsidRDefault="00B5153B" w:rsidP="00B515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5153B" w:rsidRPr="008155DF" w:rsidRDefault="00B5153B" w:rsidP="00B515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5153B" w:rsidRPr="0086747A" w:rsidRDefault="00B5153B" w:rsidP="00B5153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86747A">
              <w:rPr>
                <w:rFonts w:ascii="Arial" w:hAnsi="Arial" w:cs="Arial"/>
                <w:color w:val="7030A0"/>
                <w:sz w:val="16"/>
                <w:szCs w:val="16"/>
              </w:rPr>
              <w:t>Reunión en Tesorería</w:t>
            </w:r>
          </w:p>
          <w:p w:rsidR="00B5153B" w:rsidRPr="008155DF" w:rsidRDefault="00B5153B" w:rsidP="00B515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5153B" w:rsidRPr="008155DF" w:rsidRDefault="00B5153B" w:rsidP="00B515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3047E" w:rsidRDefault="00F3047E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1ADF" w:rsidRPr="007E3018" w:rsidRDefault="00B5153B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C97E1E" w:rsidRDefault="00C97E1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53B" w:rsidRPr="008155DF" w:rsidRDefault="00B5153B" w:rsidP="00B515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B5153B" w:rsidRPr="008155DF" w:rsidRDefault="00B5153B" w:rsidP="00B515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5153B" w:rsidRPr="008155DF" w:rsidRDefault="00B5153B" w:rsidP="00B515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5153B" w:rsidRPr="0086747A" w:rsidRDefault="00B5153B" w:rsidP="00B5153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86747A">
              <w:rPr>
                <w:rFonts w:ascii="Arial" w:hAnsi="Arial" w:cs="Arial"/>
                <w:color w:val="7030A0"/>
                <w:sz w:val="16"/>
                <w:szCs w:val="16"/>
              </w:rPr>
              <w:t>Reunión en Tesorería</w:t>
            </w:r>
          </w:p>
          <w:p w:rsidR="00B5153B" w:rsidRPr="008155DF" w:rsidRDefault="00B5153B" w:rsidP="00B515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5153B" w:rsidRPr="008155DF" w:rsidRDefault="00B5153B" w:rsidP="00B515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CA2" w:rsidRPr="007E3018" w:rsidRDefault="00B5153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261ADF" w:rsidRDefault="00261ADF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B5153B" w:rsidRPr="008155DF" w:rsidRDefault="00B5153B" w:rsidP="00B515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5153B" w:rsidRDefault="00B5153B" w:rsidP="00B5153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5153B">
              <w:rPr>
                <w:rFonts w:ascii="Arial" w:hAnsi="Arial" w:cs="Arial"/>
                <w:color w:val="7030A0"/>
                <w:sz w:val="16"/>
                <w:szCs w:val="16"/>
              </w:rPr>
              <w:t>Reunión en Sala de Regidores / Comisión de Hacienda / Tema: Modificación Presupuestal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.</w:t>
            </w:r>
          </w:p>
          <w:p w:rsidR="00B5153B" w:rsidRPr="00B5153B" w:rsidRDefault="00B5153B" w:rsidP="00B5153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Reunión en Desarrollo Económico / Programa Hecho a Mano por Mujeres.</w:t>
            </w:r>
          </w:p>
          <w:p w:rsidR="00B5153B" w:rsidRPr="008155DF" w:rsidRDefault="00B5153B" w:rsidP="00B515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2: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B5153B" w:rsidRPr="0086747A" w:rsidRDefault="00B5153B" w:rsidP="00B5153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86747A">
              <w:rPr>
                <w:rFonts w:ascii="Arial" w:hAnsi="Arial" w:cs="Arial"/>
                <w:color w:val="7030A0"/>
                <w:sz w:val="16"/>
                <w:szCs w:val="16"/>
              </w:rPr>
              <w:t>Reunión en Tesorería</w:t>
            </w:r>
          </w:p>
          <w:p w:rsidR="00B5153B" w:rsidRPr="008155DF" w:rsidRDefault="00B5153B" w:rsidP="00B515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3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5153B" w:rsidRPr="008155DF" w:rsidRDefault="00B5153B" w:rsidP="00B515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7E3018" w:rsidRDefault="00B5153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227F10" w:rsidRDefault="00B5153B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261ADF" w:rsidRPr="00F317EF" w:rsidTr="004A0979">
        <w:trPr>
          <w:trHeight w:val="2761"/>
        </w:trPr>
        <w:tc>
          <w:tcPr>
            <w:tcW w:w="2836" w:type="dxa"/>
          </w:tcPr>
          <w:p w:rsidR="00B61E92" w:rsidRPr="005453C7" w:rsidRDefault="00B5153B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F3047E" w:rsidRPr="00727327" w:rsidRDefault="00F3047E" w:rsidP="00E5493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E5493B" w:rsidRPr="008155DF" w:rsidRDefault="00CF1711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Default="00E5493B" w:rsidP="00E5493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86747A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</w:t>
            </w:r>
            <w:r w:rsidR="00F3047E" w:rsidRPr="0086747A">
              <w:rPr>
                <w:rFonts w:ascii="Arial" w:hAnsi="Arial" w:cs="Arial"/>
                <w:color w:val="7030A0"/>
                <w:sz w:val="16"/>
                <w:szCs w:val="16"/>
              </w:rPr>
              <w:t xml:space="preserve">en Tesorería </w:t>
            </w:r>
          </w:p>
          <w:p w:rsidR="00CF1711" w:rsidRDefault="00CF1711" w:rsidP="00CF171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-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F1711" w:rsidRPr="00CF1711" w:rsidRDefault="00CF1711" w:rsidP="00E5493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E5493B" w:rsidRPr="008155DF" w:rsidRDefault="00CF1711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="00F3047E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CF1711" w:rsidRDefault="00CF1711" w:rsidP="00E5493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CF1711">
              <w:rPr>
                <w:rFonts w:ascii="Arial" w:hAnsi="Arial" w:cs="Arial"/>
                <w:color w:val="7030A0"/>
                <w:sz w:val="16"/>
                <w:szCs w:val="16"/>
              </w:rPr>
              <w:t>Reunión en Tesorería / Auditoría Participaciones Federales</w:t>
            </w:r>
          </w:p>
          <w:p w:rsidR="00B61E92" w:rsidRPr="00CF1711" w:rsidRDefault="00B61E92" w:rsidP="00B61E9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Pr="00B61E92" w:rsidRDefault="00B61E92" w:rsidP="00B61E9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261ADF" w:rsidRDefault="00B5153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261ADF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6A2F7C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6747A" w:rsidRDefault="00E5493B" w:rsidP="00E5493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86747A">
              <w:rPr>
                <w:rFonts w:ascii="Arial" w:hAnsi="Arial" w:cs="Arial"/>
                <w:color w:val="7030A0"/>
                <w:sz w:val="16"/>
                <w:szCs w:val="16"/>
              </w:rPr>
              <w:t>Reuni</w:t>
            </w:r>
            <w:r w:rsidR="00243621" w:rsidRPr="0086747A">
              <w:rPr>
                <w:rFonts w:ascii="Arial" w:hAnsi="Arial" w:cs="Arial"/>
                <w:color w:val="7030A0"/>
                <w:sz w:val="16"/>
                <w:szCs w:val="16"/>
              </w:rPr>
              <w:t xml:space="preserve">ón en </w:t>
            </w:r>
            <w:r w:rsidR="0086747A" w:rsidRPr="0086747A">
              <w:rPr>
                <w:rFonts w:ascii="Arial" w:hAnsi="Arial" w:cs="Arial"/>
                <w:color w:val="7030A0"/>
                <w:sz w:val="16"/>
                <w:szCs w:val="16"/>
              </w:rPr>
              <w:t>Tesorería</w:t>
            </w:r>
          </w:p>
          <w:p w:rsidR="006A2F7C" w:rsidRPr="008155DF" w:rsidRDefault="00727327" w:rsidP="006A2F7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="00C610B3">
              <w:rPr>
                <w:rFonts w:ascii="Arial" w:hAnsi="Arial" w:cs="Arial"/>
                <w:color w:val="FF0000"/>
                <w:sz w:val="16"/>
                <w:szCs w:val="16"/>
              </w:rPr>
              <w:t>:00-15</w:t>
            </w:r>
            <w:r w:rsidR="006A2F7C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A2F7C" w:rsidRPr="008155DF" w:rsidRDefault="006A2F7C" w:rsidP="006A2F7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047E" w:rsidRDefault="00261ADF" w:rsidP="004A097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B5153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933983" w:rsidRPr="008155DF" w:rsidRDefault="007C68B0" w:rsidP="009339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6A2F7C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CF1711"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933983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33983" w:rsidRPr="008155DF" w:rsidRDefault="00933983" w:rsidP="0093398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933983" w:rsidRPr="008155DF" w:rsidRDefault="00CF1711" w:rsidP="009339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933983">
              <w:rPr>
                <w:rFonts w:ascii="Arial" w:hAnsi="Arial" w:cs="Arial"/>
                <w:color w:val="FF0000"/>
                <w:sz w:val="16"/>
                <w:szCs w:val="16"/>
              </w:rPr>
              <w:t>:00 – 12</w:t>
            </w:r>
            <w:r w:rsidR="00933983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33983" w:rsidRPr="0086747A" w:rsidRDefault="00CF1711" w:rsidP="0093398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Reunión en Salón del Pleno / Consejo Municipal de Mejora Regulatoria de San Pedro Tlaquepaque.</w:t>
            </w:r>
          </w:p>
          <w:p w:rsidR="00933983" w:rsidRPr="008155DF" w:rsidRDefault="00C610B3" w:rsidP="009339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5</w:t>
            </w:r>
            <w:r w:rsidR="00933983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33983" w:rsidRPr="008155DF" w:rsidRDefault="00933983" w:rsidP="0093398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6B19D2" w:rsidRDefault="00261ADF" w:rsidP="0093398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B5153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933983" w:rsidRPr="008155DF" w:rsidRDefault="00933983" w:rsidP="009339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933983" w:rsidRPr="008155DF" w:rsidRDefault="00933983" w:rsidP="0093398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933983" w:rsidRPr="008155DF" w:rsidRDefault="00933983" w:rsidP="009339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33983" w:rsidRPr="0086747A" w:rsidRDefault="00933983" w:rsidP="0093398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86747A">
              <w:rPr>
                <w:rFonts w:ascii="Arial" w:hAnsi="Arial" w:cs="Arial"/>
                <w:color w:val="7030A0"/>
                <w:sz w:val="16"/>
                <w:szCs w:val="16"/>
              </w:rPr>
              <w:t>Reunión en Tesorería</w:t>
            </w:r>
          </w:p>
          <w:p w:rsidR="00933983" w:rsidRPr="008155DF" w:rsidRDefault="00C610B3" w:rsidP="009339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5</w:t>
            </w:r>
            <w:r w:rsidR="00933983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33983" w:rsidRPr="008155DF" w:rsidRDefault="00933983" w:rsidP="0093398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6B19D2" w:rsidRDefault="00261ADF" w:rsidP="009339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B5153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933983" w:rsidRPr="008155DF" w:rsidRDefault="00933983" w:rsidP="009339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933983" w:rsidRPr="008155DF" w:rsidRDefault="00933983" w:rsidP="0093398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933983" w:rsidRDefault="00933983" w:rsidP="009339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33983" w:rsidRPr="00933983" w:rsidRDefault="00933983" w:rsidP="0093398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933983">
              <w:rPr>
                <w:rFonts w:ascii="Arial" w:hAnsi="Arial" w:cs="Arial"/>
                <w:color w:val="7030A0"/>
                <w:sz w:val="16"/>
                <w:szCs w:val="16"/>
              </w:rPr>
              <w:t>Reunión Comité de Adquisiciones</w:t>
            </w:r>
          </w:p>
          <w:p w:rsidR="00933983" w:rsidRPr="008155DF" w:rsidRDefault="00C610B3" w:rsidP="009339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5</w:t>
            </w:r>
            <w:r w:rsidR="00933983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33983" w:rsidRPr="008155DF" w:rsidRDefault="00933983" w:rsidP="0093398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93398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B5153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B5153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B5153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7E14DE" w:rsidRPr="008155DF" w:rsidRDefault="007E14DE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D754A1" w:rsidRPr="008155DF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7E14DE" w:rsidRPr="00355801" w:rsidRDefault="007E14DE" w:rsidP="007E14DE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7E14DE" w:rsidRPr="008155DF" w:rsidRDefault="00355801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10:00 – 11</w:t>
            </w:r>
            <w:r w:rsidR="007E14DE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E14DE" w:rsidRPr="002E5A77" w:rsidRDefault="007E14DE" w:rsidP="007E14DE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E5A77">
              <w:rPr>
                <w:rFonts w:ascii="Arial" w:hAnsi="Arial" w:cs="Arial"/>
                <w:color w:val="7030A0"/>
                <w:sz w:val="16"/>
                <w:szCs w:val="16"/>
              </w:rPr>
              <w:t>Reuni</w:t>
            </w:r>
            <w:r w:rsidR="00CF1711">
              <w:rPr>
                <w:rFonts w:ascii="Arial" w:hAnsi="Arial" w:cs="Arial"/>
                <w:color w:val="7030A0"/>
                <w:sz w:val="16"/>
                <w:szCs w:val="16"/>
              </w:rPr>
              <w:t>ón en Ciudad Creativa Zona Centro de Guadalajara / Auditoría a Participaciones Federales 2021</w:t>
            </w:r>
          </w:p>
          <w:p w:rsidR="004F5116" w:rsidRPr="00D754A1" w:rsidRDefault="00CF1711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7E14DE"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</w:t>
            </w:r>
            <w:r w:rsidR="00D754A1">
              <w:rPr>
                <w:rFonts w:ascii="Arial" w:hAnsi="Arial" w:cs="Arial"/>
                <w:color w:val="FF0000"/>
                <w:sz w:val="16"/>
                <w:szCs w:val="16"/>
              </w:rPr>
              <w:t xml:space="preserve"> 15</w:t>
            </w:r>
            <w:r w:rsidR="007E14DE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E14DE" w:rsidRPr="008155DF" w:rsidRDefault="00CF1711" w:rsidP="007E1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</w:t>
            </w:r>
            <w:r w:rsidRPr="008155DF">
              <w:rPr>
                <w:rFonts w:ascii="Arial" w:hAnsi="Arial" w:cs="Arial"/>
                <w:sz w:val="16"/>
                <w:szCs w:val="16"/>
              </w:rPr>
              <w:t>tividades</w:t>
            </w:r>
            <w:r w:rsidR="007E14DE" w:rsidRPr="008155DF">
              <w:rPr>
                <w:rFonts w:ascii="Arial" w:hAnsi="Arial" w:cs="Arial"/>
                <w:sz w:val="16"/>
                <w:szCs w:val="16"/>
              </w:rPr>
              <w:t xml:space="preserve"> Propias de la Oficina</w:t>
            </w:r>
          </w:p>
          <w:p w:rsidR="00261ADF" w:rsidRDefault="00261ADF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457B28" w:rsidRDefault="00261ADF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B5153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  <w:p w:rsidR="00125E50" w:rsidRPr="008155DF" w:rsidRDefault="00B4611F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4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82820" w:rsidRPr="008155DF" w:rsidRDefault="00E82820" w:rsidP="00E8282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82820" w:rsidRPr="008155DF" w:rsidRDefault="00E82820" w:rsidP="00E8282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 w:rsidRPr="008155DF">
              <w:rPr>
                <w:rFonts w:ascii="Arial" w:hAnsi="Arial" w:cs="Arial"/>
                <w:sz w:val="16"/>
                <w:szCs w:val="16"/>
              </w:rPr>
              <w:lastRenderedPageBreak/>
              <w:t>Oficina</w:t>
            </w:r>
          </w:p>
          <w:p w:rsidR="00E82820" w:rsidRPr="008155DF" w:rsidRDefault="00E82820" w:rsidP="00E8282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82820" w:rsidRDefault="00E82820" w:rsidP="00E82820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86747A">
              <w:rPr>
                <w:rFonts w:ascii="Arial" w:hAnsi="Arial" w:cs="Arial"/>
                <w:color w:val="7030A0"/>
                <w:sz w:val="16"/>
                <w:szCs w:val="16"/>
              </w:rPr>
              <w:t>Reunión en Tesorería</w:t>
            </w:r>
          </w:p>
          <w:p w:rsidR="00081DEB" w:rsidRPr="00081DEB" w:rsidRDefault="00081DEB" w:rsidP="00081DE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Reunión en Sala de Expresidentes / Comité de Adquisiciones.</w:t>
            </w:r>
          </w:p>
          <w:p w:rsidR="00E82820" w:rsidRPr="008155DF" w:rsidRDefault="00E82820" w:rsidP="00E8282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82820" w:rsidRPr="008155DF" w:rsidRDefault="00E82820" w:rsidP="00E8282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6B19D2" w:rsidRDefault="00261ADF" w:rsidP="00E8282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B5153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  <w:p w:rsidR="00E82820" w:rsidRPr="008155DF" w:rsidRDefault="00E82820" w:rsidP="00E8282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82820" w:rsidRPr="008155DF" w:rsidRDefault="00E82820" w:rsidP="00E8282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82820" w:rsidRPr="008155DF" w:rsidRDefault="00E82820" w:rsidP="00E8282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82820" w:rsidRPr="0086747A" w:rsidRDefault="00E82820" w:rsidP="00E82820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86747A">
              <w:rPr>
                <w:rFonts w:ascii="Arial" w:hAnsi="Arial" w:cs="Arial"/>
                <w:color w:val="7030A0"/>
                <w:sz w:val="16"/>
                <w:szCs w:val="16"/>
              </w:rPr>
              <w:lastRenderedPageBreak/>
              <w:t>Reunión en Tesorería</w:t>
            </w:r>
          </w:p>
          <w:p w:rsidR="00E82820" w:rsidRPr="008155DF" w:rsidRDefault="00E82820" w:rsidP="00E8282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82820" w:rsidRPr="008155DF" w:rsidRDefault="00E82820" w:rsidP="00E8282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6B19D2" w:rsidRDefault="00261ADF" w:rsidP="00E8282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B5153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  <w:p w:rsidR="00125E50" w:rsidRPr="002E5A77" w:rsidRDefault="00125E50" w:rsidP="00125E50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933983" w:rsidRPr="008155DF" w:rsidRDefault="00E82820" w:rsidP="009339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933983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33983" w:rsidRPr="008155DF" w:rsidRDefault="00933983" w:rsidP="0093398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 w:rsidRPr="008155DF">
              <w:rPr>
                <w:rFonts w:ascii="Arial" w:hAnsi="Arial" w:cs="Arial"/>
                <w:sz w:val="16"/>
                <w:szCs w:val="16"/>
              </w:rPr>
              <w:lastRenderedPageBreak/>
              <w:t>Oficina</w:t>
            </w:r>
          </w:p>
          <w:p w:rsidR="00933983" w:rsidRPr="008155DF" w:rsidRDefault="00E82820" w:rsidP="009339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933983">
              <w:rPr>
                <w:rFonts w:ascii="Arial" w:hAnsi="Arial" w:cs="Arial"/>
                <w:color w:val="FF0000"/>
                <w:sz w:val="16"/>
                <w:szCs w:val="16"/>
              </w:rPr>
              <w:t>:00 – 12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3</w:t>
            </w:r>
            <w:r w:rsidR="00933983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933983" w:rsidRDefault="00E82820" w:rsidP="0093398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Reunión en Tesorería / Cta. Pública</w:t>
            </w:r>
          </w:p>
          <w:p w:rsidR="00E82820" w:rsidRPr="008155DF" w:rsidRDefault="00E82820" w:rsidP="00E8282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30 – 13: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E82820" w:rsidRPr="0086747A" w:rsidRDefault="00E82820" w:rsidP="0093398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Reunión en Tesorería / Recomendaciones de la Comisión De Derechos Humanos</w:t>
            </w:r>
          </w:p>
          <w:p w:rsidR="00933983" w:rsidRPr="008155DF" w:rsidRDefault="00E82820" w:rsidP="009339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3</w:t>
            </w:r>
            <w:r w:rsidR="00C610B3">
              <w:rPr>
                <w:rFonts w:ascii="Arial" w:hAnsi="Arial" w:cs="Arial"/>
                <w:color w:val="FF0000"/>
                <w:sz w:val="16"/>
                <w:szCs w:val="16"/>
              </w:rPr>
              <w:t>0-15</w:t>
            </w:r>
            <w:r w:rsidR="00933983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33983" w:rsidRPr="008155DF" w:rsidRDefault="00933983" w:rsidP="0093398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5E50" w:rsidRPr="002E5A77" w:rsidRDefault="00125E50" w:rsidP="00125E50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Pr="006F1229" w:rsidRDefault="00B5153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  <w:p w:rsidR="0032314C" w:rsidRPr="002E5A77" w:rsidRDefault="0032314C" w:rsidP="00125E50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933983" w:rsidRPr="008155DF" w:rsidRDefault="00E82820" w:rsidP="009339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9:3</w:t>
            </w:r>
            <w:r w:rsidR="00933983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933983" w:rsidRPr="008155DF" w:rsidRDefault="00933983" w:rsidP="0093398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 w:rsidRPr="008155DF">
              <w:rPr>
                <w:rFonts w:ascii="Arial" w:hAnsi="Arial" w:cs="Arial"/>
                <w:sz w:val="16"/>
                <w:szCs w:val="16"/>
              </w:rPr>
              <w:lastRenderedPageBreak/>
              <w:t>Oficina</w:t>
            </w:r>
          </w:p>
          <w:p w:rsidR="00933983" w:rsidRPr="008155DF" w:rsidRDefault="00E82820" w:rsidP="009339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3</w:t>
            </w:r>
            <w:r w:rsidR="00933983">
              <w:rPr>
                <w:rFonts w:ascii="Arial" w:hAnsi="Arial" w:cs="Arial"/>
                <w:color w:val="FF0000"/>
                <w:sz w:val="16"/>
                <w:szCs w:val="16"/>
              </w:rPr>
              <w:t>0 – 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="00933983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33983" w:rsidRDefault="00E82820" w:rsidP="0093398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Reunión en Promoción Económica / “Empleo en tu Colonia Tlaquepaque 2022.</w:t>
            </w:r>
          </w:p>
          <w:p w:rsidR="00E82820" w:rsidRPr="008155DF" w:rsidRDefault="00697628" w:rsidP="00E8282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</w:t>
            </w:r>
            <w:r w:rsidR="00E82820">
              <w:rPr>
                <w:rFonts w:ascii="Arial" w:hAnsi="Arial" w:cs="Arial"/>
                <w:color w:val="FF0000"/>
                <w:sz w:val="16"/>
                <w:szCs w:val="16"/>
              </w:rPr>
              <w:t>0 – 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  <w:r w:rsidR="00E8282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82820" w:rsidRPr="0086747A" w:rsidRDefault="00697628" w:rsidP="0093398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Reunión en Construcción de la Comunidad / Consejo Técnico del Programa Te Queremos Listos.</w:t>
            </w:r>
          </w:p>
          <w:p w:rsidR="00933983" w:rsidRPr="008155DF" w:rsidRDefault="00697628" w:rsidP="009339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C610B3">
              <w:rPr>
                <w:rFonts w:ascii="Arial" w:hAnsi="Arial" w:cs="Arial"/>
                <w:color w:val="FF0000"/>
                <w:sz w:val="16"/>
                <w:szCs w:val="16"/>
              </w:rPr>
              <w:t>:00-15</w:t>
            </w:r>
            <w:r w:rsidR="00933983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33983" w:rsidRPr="008155DF" w:rsidRDefault="00933983" w:rsidP="0093398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0F7C29" w:rsidRDefault="00261ADF" w:rsidP="009339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B5153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B5153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rPr>
          <w:trHeight w:val="2735"/>
        </w:trPr>
        <w:tc>
          <w:tcPr>
            <w:tcW w:w="2836" w:type="dxa"/>
          </w:tcPr>
          <w:p w:rsidR="00261ADF" w:rsidRDefault="00B5153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</w:t>
            </w:r>
          </w:p>
          <w:p w:rsidR="00955B67" w:rsidRPr="008155DF" w:rsidRDefault="00081DEB" w:rsidP="00955B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="00955B67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55B67" w:rsidRPr="008155DF" w:rsidRDefault="00955B67" w:rsidP="00955B6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955B67" w:rsidRPr="008155DF" w:rsidRDefault="00081DEB" w:rsidP="00955B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  <w:r w:rsidR="00933983">
              <w:rPr>
                <w:rFonts w:ascii="Arial" w:hAnsi="Arial" w:cs="Arial"/>
                <w:color w:val="FF0000"/>
                <w:sz w:val="16"/>
                <w:szCs w:val="16"/>
              </w:rPr>
              <w:t xml:space="preserve">:00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– 10:3</w:t>
            </w:r>
            <w:r w:rsidR="00955B67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955B67" w:rsidRPr="002E5A77" w:rsidRDefault="00081DEB" w:rsidP="00955B67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Reunión con Comunicación Social</w:t>
            </w:r>
          </w:p>
          <w:p w:rsidR="00955B67" w:rsidRPr="008155DF" w:rsidRDefault="00081DEB" w:rsidP="00955B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30 – 11:3</w:t>
            </w:r>
            <w:r w:rsidR="00955B67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955B67" w:rsidRPr="00933983" w:rsidRDefault="00081DEB" w:rsidP="00955B67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Reunión en Tesorerría</w:t>
            </w:r>
          </w:p>
          <w:p w:rsidR="00933983" w:rsidRPr="008155DF" w:rsidRDefault="00933983" w:rsidP="009339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73950" w:rsidRPr="007370AB" w:rsidRDefault="00933983" w:rsidP="00955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</w:tc>
        <w:tc>
          <w:tcPr>
            <w:tcW w:w="2268" w:type="dxa"/>
          </w:tcPr>
          <w:p w:rsidR="00261ADF" w:rsidRDefault="00B5153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955B67" w:rsidRPr="008155DF" w:rsidRDefault="00081DEB" w:rsidP="00955B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="00955B67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55B67" w:rsidRPr="008155DF" w:rsidRDefault="00955B67" w:rsidP="00955B6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955B67" w:rsidRPr="008155DF" w:rsidRDefault="00081DEB" w:rsidP="00955B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="00955B67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55B67" w:rsidRDefault="00955B67" w:rsidP="00955B67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E5A77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081DEB" w:rsidRPr="00081DEB" w:rsidRDefault="00081DEB" w:rsidP="00081DE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Reunión de Comité de Adquisiciones.</w:t>
            </w:r>
          </w:p>
          <w:p w:rsidR="00955B67" w:rsidRDefault="00955B67" w:rsidP="00955B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081DEB">
              <w:rPr>
                <w:rFonts w:ascii="Arial" w:hAnsi="Arial" w:cs="Arial"/>
                <w:color w:val="FF0000"/>
                <w:sz w:val="16"/>
                <w:szCs w:val="16"/>
              </w:rPr>
              <w:t>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33983" w:rsidRPr="00933983" w:rsidRDefault="00933983" w:rsidP="00955B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Reunión en tesorería/ pagos de talleres / políticas publicas</w:t>
            </w:r>
          </w:p>
          <w:p w:rsidR="00261ADF" w:rsidRPr="00F317EF" w:rsidRDefault="00261ADF" w:rsidP="00955B6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155DF" w:rsidRDefault="00B5153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955B67" w:rsidRPr="008155DF" w:rsidRDefault="00955B67" w:rsidP="00955B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55B67" w:rsidRPr="008155DF" w:rsidRDefault="00955B67" w:rsidP="00955B6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4E3E18" w:rsidRDefault="00081DEB" w:rsidP="00081D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Reunión Cd. De México/ Reunión Auditoría Superior de la Federación.</w:t>
            </w:r>
          </w:p>
        </w:tc>
        <w:tc>
          <w:tcPr>
            <w:tcW w:w="2268" w:type="dxa"/>
          </w:tcPr>
          <w:p w:rsidR="00261ADF" w:rsidRDefault="00B5153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D754A1" w:rsidRPr="008155DF" w:rsidRDefault="00D754A1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D754A1" w:rsidRPr="008155DF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D754A1" w:rsidRPr="008155DF" w:rsidRDefault="00D754A1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D754A1" w:rsidRPr="002E5A77" w:rsidRDefault="00D754A1" w:rsidP="00D754A1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E5A77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D754A1" w:rsidRPr="008155DF" w:rsidRDefault="00B4611F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D754A1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D754A1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754A1" w:rsidRPr="002E5A77" w:rsidRDefault="00B4611F" w:rsidP="00D754A1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E5A77">
              <w:rPr>
                <w:rFonts w:ascii="Arial" w:hAnsi="Arial" w:cs="Arial"/>
                <w:color w:val="7030A0"/>
                <w:sz w:val="16"/>
                <w:szCs w:val="16"/>
              </w:rPr>
              <w:t>Reunión en Sala de Cabildo</w:t>
            </w:r>
          </w:p>
          <w:p w:rsidR="00261ADF" w:rsidRPr="00F317EF" w:rsidRDefault="00261ADF" w:rsidP="00D754A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B5153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D754A1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3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2E5A77" w:rsidRDefault="00EB435D" w:rsidP="00EB435D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E5A77">
              <w:rPr>
                <w:rFonts w:ascii="Arial" w:hAnsi="Arial" w:cs="Arial"/>
                <w:color w:val="7030A0"/>
                <w:sz w:val="16"/>
                <w:szCs w:val="16"/>
              </w:rPr>
              <w:t>Reuni</w:t>
            </w:r>
            <w:r w:rsidR="00D754A1" w:rsidRPr="002E5A77">
              <w:rPr>
                <w:rFonts w:ascii="Arial" w:hAnsi="Arial" w:cs="Arial"/>
                <w:color w:val="7030A0"/>
                <w:sz w:val="16"/>
                <w:szCs w:val="16"/>
              </w:rPr>
              <w:t>ón en Tesorería</w:t>
            </w:r>
          </w:p>
          <w:p w:rsidR="00EB435D" w:rsidRPr="008155DF" w:rsidRDefault="00D754A1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2E5A77" w:rsidRDefault="00727327" w:rsidP="00EB435D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E5A77">
              <w:rPr>
                <w:rFonts w:ascii="Arial" w:hAnsi="Arial" w:cs="Arial"/>
                <w:color w:val="7030A0"/>
                <w:sz w:val="16"/>
                <w:szCs w:val="16"/>
              </w:rPr>
              <w:t>Reunión con  DIF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261ADF" w:rsidRDefault="00EB435D" w:rsidP="008155D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955B67" w:rsidRPr="00955B67" w:rsidRDefault="00955B67" w:rsidP="008155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B5153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B5153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0F63F1">
        <w:trPr>
          <w:trHeight w:val="2184"/>
        </w:trPr>
        <w:tc>
          <w:tcPr>
            <w:tcW w:w="2836" w:type="dxa"/>
          </w:tcPr>
          <w:p w:rsidR="00261ADF" w:rsidRDefault="00B5153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:rsidR="000275DA" w:rsidRPr="008155DF" w:rsidRDefault="000275DA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275DA" w:rsidRPr="008155DF" w:rsidRDefault="000275DA" w:rsidP="000275D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275DA" w:rsidRPr="008155DF" w:rsidRDefault="000275DA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275DA" w:rsidRPr="002E5A77" w:rsidRDefault="000275DA" w:rsidP="000275D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E5A77">
              <w:rPr>
                <w:rFonts w:ascii="Arial" w:hAnsi="Arial" w:cs="Arial"/>
                <w:color w:val="7030A0"/>
                <w:sz w:val="16"/>
                <w:szCs w:val="16"/>
              </w:rPr>
              <w:t>Reuni</w:t>
            </w:r>
            <w:r w:rsidR="00DE09AE">
              <w:rPr>
                <w:rFonts w:ascii="Arial" w:hAnsi="Arial" w:cs="Arial"/>
                <w:color w:val="7030A0"/>
                <w:sz w:val="16"/>
                <w:szCs w:val="16"/>
              </w:rPr>
              <w:t xml:space="preserve">ón en Tesorería </w:t>
            </w:r>
          </w:p>
          <w:p w:rsidR="000275DA" w:rsidRPr="008155DF" w:rsidRDefault="00DE09AE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0275DA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275DA" w:rsidRPr="00DE09AE" w:rsidRDefault="00933983" w:rsidP="000275D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DE09AE">
              <w:rPr>
                <w:rFonts w:ascii="Arial" w:hAnsi="Arial" w:cs="Arial"/>
                <w:color w:val="7030A0"/>
                <w:sz w:val="16"/>
                <w:szCs w:val="16"/>
              </w:rPr>
              <w:t>Reunión en Tesorería / Apertura de Auditoría de Desempeño</w:t>
            </w:r>
          </w:p>
          <w:p w:rsidR="00DE09AE" w:rsidRPr="008155DF" w:rsidRDefault="00DE09AE" w:rsidP="00DE09A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E09AE" w:rsidRPr="00727327" w:rsidRDefault="00DE09AE" w:rsidP="00DE09A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B5153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0275DA" w:rsidRPr="008155DF" w:rsidRDefault="00DE09AE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0275DA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275DA" w:rsidRPr="008155DF" w:rsidRDefault="000275DA" w:rsidP="000275D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275DA" w:rsidRPr="008155DF" w:rsidRDefault="000275DA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DE09AE">
              <w:rPr>
                <w:rFonts w:ascii="Arial" w:hAnsi="Arial" w:cs="Arial"/>
                <w:color w:val="FF0000"/>
                <w:sz w:val="16"/>
                <w:szCs w:val="16"/>
              </w:rPr>
              <w:t>1:00 – 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275DA" w:rsidRPr="002E5A77" w:rsidRDefault="00DE09AE" w:rsidP="000275D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Reunión en Dirección de Egresos / Fernando Rivera</w:t>
            </w:r>
          </w:p>
          <w:p w:rsidR="000275DA" w:rsidRPr="008155DF" w:rsidRDefault="00DE09AE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="00727327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0275DA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275DA" w:rsidRPr="00727327" w:rsidRDefault="000275DA" w:rsidP="000275D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0275D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1ADF" w:rsidRDefault="00B5153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  <w:p w:rsidR="00C32634" w:rsidRPr="008155DF" w:rsidRDefault="00C32634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32634" w:rsidRPr="00081DEB" w:rsidRDefault="00081DEB" w:rsidP="00C32634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81DEB">
              <w:rPr>
                <w:rFonts w:ascii="Arial" w:hAnsi="Arial" w:cs="Arial"/>
                <w:color w:val="7030A0"/>
                <w:sz w:val="16"/>
                <w:szCs w:val="16"/>
              </w:rPr>
              <w:t>Reunión en Sala de Expresidentes / Segunda Sesión Extraordinaria IMJEVET</w:t>
            </w:r>
          </w:p>
          <w:p w:rsidR="00C32634" w:rsidRPr="008155DF" w:rsidRDefault="00C32634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32634" w:rsidRPr="002E5A77" w:rsidRDefault="00081DEB" w:rsidP="00C32634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Reunión en Promoción Económica / Programa Hecho a Mano por Mujeres.</w:t>
            </w:r>
            <w:r w:rsidR="00C32634" w:rsidRPr="002E5A77"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</w:p>
          <w:p w:rsidR="00C32634" w:rsidRDefault="00FE03A4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</w:t>
            </w:r>
            <w:r w:rsidR="00C32634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81DEB" w:rsidRPr="002E5A77" w:rsidRDefault="00081DEB" w:rsidP="00081DE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Reunión en Promoción Económica</w:t>
            </w:r>
            <w:r w:rsidR="00FE03A4">
              <w:rPr>
                <w:rFonts w:ascii="Arial" w:hAnsi="Arial" w:cs="Arial"/>
                <w:color w:val="7030A0"/>
                <w:sz w:val="16"/>
                <w:szCs w:val="16"/>
              </w:rPr>
              <w:t xml:space="preserve"> / Becas Estancias Infantiles.</w:t>
            </w:r>
          </w:p>
          <w:p w:rsidR="00081DEB" w:rsidRPr="008155DF" w:rsidRDefault="00FE03A4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  <w:bookmarkStart w:id="0" w:name="_GoBack"/>
            <w:bookmarkEnd w:id="0"/>
          </w:p>
          <w:p w:rsidR="00C32634" w:rsidRPr="00727327" w:rsidRDefault="00C32634" w:rsidP="00C32634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172DC" w:rsidRPr="001172DC" w:rsidRDefault="001172DC" w:rsidP="000F63F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  <w:p w:rsidR="00126600" w:rsidRPr="00EB435D" w:rsidRDefault="00126600" w:rsidP="00B515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592" w:rsidRPr="00F317EF" w:rsidRDefault="00BE5592" w:rsidP="003C74D6">
            <w:pPr>
              <w:rPr>
                <w:rFonts w:ascii="Arial" w:hAnsi="Arial" w:cs="Arial"/>
              </w:rPr>
            </w:pPr>
          </w:p>
          <w:p w:rsidR="00126600" w:rsidRDefault="00126600" w:rsidP="00B515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</w:tc>
      </w:tr>
    </w:tbl>
    <w:p w:rsidR="00261ADF" w:rsidRPr="00F317EF" w:rsidRDefault="00261ADF" w:rsidP="00261ADF">
      <w:pPr>
        <w:rPr>
          <w:rFonts w:ascii="Arial" w:hAnsi="Arial" w:cs="Arial"/>
        </w:rPr>
      </w:pPr>
    </w:p>
    <w:p w:rsidR="00261ADF" w:rsidRPr="00F317EF" w:rsidRDefault="00261ADF" w:rsidP="00261ADF">
      <w:pPr>
        <w:rPr>
          <w:rFonts w:ascii="Arial" w:hAnsi="Arial" w:cs="Arial"/>
        </w:rPr>
      </w:pPr>
    </w:p>
    <w:p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7EE" w:rsidRDefault="006627EE" w:rsidP="00C97E1E">
      <w:pPr>
        <w:spacing w:after="0" w:line="240" w:lineRule="auto"/>
      </w:pPr>
      <w:r>
        <w:separator/>
      </w:r>
    </w:p>
  </w:endnote>
  <w:endnote w:type="continuationSeparator" w:id="0">
    <w:p w:rsidR="006627EE" w:rsidRDefault="006627EE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7EE" w:rsidRDefault="006627EE" w:rsidP="00C97E1E">
      <w:pPr>
        <w:spacing w:after="0" w:line="240" w:lineRule="auto"/>
      </w:pPr>
      <w:r>
        <w:separator/>
      </w:r>
    </w:p>
  </w:footnote>
  <w:footnote w:type="continuationSeparator" w:id="0">
    <w:p w:rsidR="006627EE" w:rsidRDefault="006627EE" w:rsidP="00C97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344C72"/>
    <w:multiLevelType w:val="hybridMultilevel"/>
    <w:tmpl w:val="929E525A"/>
    <w:lvl w:ilvl="0" w:tplc="061CB1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50C"/>
    <w:rsid w:val="00001D56"/>
    <w:rsid w:val="00005D5F"/>
    <w:rsid w:val="00013D9C"/>
    <w:rsid w:val="000275DA"/>
    <w:rsid w:val="00031715"/>
    <w:rsid w:val="00041705"/>
    <w:rsid w:val="00047E41"/>
    <w:rsid w:val="00050183"/>
    <w:rsid w:val="00056A8B"/>
    <w:rsid w:val="00066DBF"/>
    <w:rsid w:val="00073950"/>
    <w:rsid w:val="00081DEB"/>
    <w:rsid w:val="0009687E"/>
    <w:rsid w:val="00096EBF"/>
    <w:rsid w:val="000B78CE"/>
    <w:rsid w:val="000C73C5"/>
    <w:rsid w:val="000D338F"/>
    <w:rsid w:val="000E0AD8"/>
    <w:rsid w:val="000F4162"/>
    <w:rsid w:val="000F63F1"/>
    <w:rsid w:val="000F7C29"/>
    <w:rsid w:val="00102F4F"/>
    <w:rsid w:val="001172DC"/>
    <w:rsid w:val="00121ED3"/>
    <w:rsid w:val="00125E50"/>
    <w:rsid w:val="00126600"/>
    <w:rsid w:val="00137807"/>
    <w:rsid w:val="0014242D"/>
    <w:rsid w:val="00144A2A"/>
    <w:rsid w:val="00151C1D"/>
    <w:rsid w:val="00177ADC"/>
    <w:rsid w:val="0018095C"/>
    <w:rsid w:val="00181ED9"/>
    <w:rsid w:val="00183A9C"/>
    <w:rsid w:val="001A2116"/>
    <w:rsid w:val="001C189C"/>
    <w:rsid w:val="001E0EE8"/>
    <w:rsid w:val="001E1A77"/>
    <w:rsid w:val="001E281B"/>
    <w:rsid w:val="001E62F0"/>
    <w:rsid w:val="002054DD"/>
    <w:rsid w:val="002113BC"/>
    <w:rsid w:val="002124C1"/>
    <w:rsid w:val="002158F7"/>
    <w:rsid w:val="002208D6"/>
    <w:rsid w:val="00225F84"/>
    <w:rsid w:val="00227F10"/>
    <w:rsid w:val="0023299F"/>
    <w:rsid w:val="00240F54"/>
    <w:rsid w:val="002416E1"/>
    <w:rsid w:val="00243621"/>
    <w:rsid w:val="00245AF8"/>
    <w:rsid w:val="00251872"/>
    <w:rsid w:val="00261ADF"/>
    <w:rsid w:val="00270C58"/>
    <w:rsid w:val="00270C7A"/>
    <w:rsid w:val="00272134"/>
    <w:rsid w:val="002868B4"/>
    <w:rsid w:val="002A4036"/>
    <w:rsid w:val="002B29EE"/>
    <w:rsid w:val="002B719A"/>
    <w:rsid w:val="002C122B"/>
    <w:rsid w:val="002C6952"/>
    <w:rsid w:val="002D0C51"/>
    <w:rsid w:val="002D615D"/>
    <w:rsid w:val="002E5A77"/>
    <w:rsid w:val="002E7B8C"/>
    <w:rsid w:val="002F45A8"/>
    <w:rsid w:val="00301832"/>
    <w:rsid w:val="0030196D"/>
    <w:rsid w:val="00302499"/>
    <w:rsid w:val="00307B44"/>
    <w:rsid w:val="00310E88"/>
    <w:rsid w:val="00314158"/>
    <w:rsid w:val="0032314C"/>
    <w:rsid w:val="00326F2F"/>
    <w:rsid w:val="003426F7"/>
    <w:rsid w:val="00355801"/>
    <w:rsid w:val="00361D5B"/>
    <w:rsid w:val="00363898"/>
    <w:rsid w:val="00380BCD"/>
    <w:rsid w:val="00382CE3"/>
    <w:rsid w:val="003A2A0B"/>
    <w:rsid w:val="003C74D6"/>
    <w:rsid w:val="003D3F8A"/>
    <w:rsid w:val="003E0996"/>
    <w:rsid w:val="003E6735"/>
    <w:rsid w:val="00410C5C"/>
    <w:rsid w:val="00414D3B"/>
    <w:rsid w:val="0042021B"/>
    <w:rsid w:val="004207ED"/>
    <w:rsid w:val="004357CC"/>
    <w:rsid w:val="0044152C"/>
    <w:rsid w:val="00457B28"/>
    <w:rsid w:val="00460360"/>
    <w:rsid w:val="00480AF6"/>
    <w:rsid w:val="004825B5"/>
    <w:rsid w:val="004960E5"/>
    <w:rsid w:val="004A177C"/>
    <w:rsid w:val="004B5BB9"/>
    <w:rsid w:val="004B7345"/>
    <w:rsid w:val="004D03FF"/>
    <w:rsid w:val="004D0A66"/>
    <w:rsid w:val="004D75D9"/>
    <w:rsid w:val="004E0058"/>
    <w:rsid w:val="004E3E18"/>
    <w:rsid w:val="004F5116"/>
    <w:rsid w:val="00515B32"/>
    <w:rsid w:val="00526CFD"/>
    <w:rsid w:val="005313D8"/>
    <w:rsid w:val="005320A5"/>
    <w:rsid w:val="00532C2F"/>
    <w:rsid w:val="00533C6F"/>
    <w:rsid w:val="0053756C"/>
    <w:rsid w:val="005453C7"/>
    <w:rsid w:val="005656DA"/>
    <w:rsid w:val="005775CD"/>
    <w:rsid w:val="00580B41"/>
    <w:rsid w:val="0058106C"/>
    <w:rsid w:val="0058275A"/>
    <w:rsid w:val="00597EF4"/>
    <w:rsid w:val="005A2B57"/>
    <w:rsid w:val="005A550C"/>
    <w:rsid w:val="005B7725"/>
    <w:rsid w:val="005C232B"/>
    <w:rsid w:val="005C648E"/>
    <w:rsid w:val="005D11AB"/>
    <w:rsid w:val="005D5FD0"/>
    <w:rsid w:val="005F3841"/>
    <w:rsid w:val="006132F3"/>
    <w:rsid w:val="00624B01"/>
    <w:rsid w:val="006354A0"/>
    <w:rsid w:val="00636DD4"/>
    <w:rsid w:val="00641E12"/>
    <w:rsid w:val="00655D97"/>
    <w:rsid w:val="0065771F"/>
    <w:rsid w:val="00660337"/>
    <w:rsid w:val="006627EE"/>
    <w:rsid w:val="0069189F"/>
    <w:rsid w:val="00697628"/>
    <w:rsid w:val="006A2F7C"/>
    <w:rsid w:val="006B15DF"/>
    <w:rsid w:val="006B19D2"/>
    <w:rsid w:val="006B2501"/>
    <w:rsid w:val="006C7814"/>
    <w:rsid w:val="006D0868"/>
    <w:rsid w:val="006F1229"/>
    <w:rsid w:val="006F39E3"/>
    <w:rsid w:val="00700F7E"/>
    <w:rsid w:val="00704867"/>
    <w:rsid w:val="00704D6F"/>
    <w:rsid w:val="007144D3"/>
    <w:rsid w:val="00727327"/>
    <w:rsid w:val="007370AB"/>
    <w:rsid w:val="00742C30"/>
    <w:rsid w:val="00770869"/>
    <w:rsid w:val="007912FB"/>
    <w:rsid w:val="0079359F"/>
    <w:rsid w:val="007A0DBA"/>
    <w:rsid w:val="007A2E4F"/>
    <w:rsid w:val="007C68B0"/>
    <w:rsid w:val="007D22D3"/>
    <w:rsid w:val="007E0197"/>
    <w:rsid w:val="007E0AC2"/>
    <w:rsid w:val="007E14DE"/>
    <w:rsid w:val="007E3018"/>
    <w:rsid w:val="007F6CB5"/>
    <w:rsid w:val="0080312F"/>
    <w:rsid w:val="008155DF"/>
    <w:rsid w:val="008234B7"/>
    <w:rsid w:val="008235FD"/>
    <w:rsid w:val="0083768D"/>
    <w:rsid w:val="008541D3"/>
    <w:rsid w:val="00856B0C"/>
    <w:rsid w:val="008577E7"/>
    <w:rsid w:val="0086747A"/>
    <w:rsid w:val="00872F7B"/>
    <w:rsid w:val="00876719"/>
    <w:rsid w:val="00886FFD"/>
    <w:rsid w:val="008A04A4"/>
    <w:rsid w:val="008A344D"/>
    <w:rsid w:val="008A48DF"/>
    <w:rsid w:val="008A4CFB"/>
    <w:rsid w:val="008C02BD"/>
    <w:rsid w:val="008E4CA2"/>
    <w:rsid w:val="008F2169"/>
    <w:rsid w:val="009003AF"/>
    <w:rsid w:val="00933983"/>
    <w:rsid w:val="00944DA0"/>
    <w:rsid w:val="0094528D"/>
    <w:rsid w:val="00955B67"/>
    <w:rsid w:val="00960C15"/>
    <w:rsid w:val="009759A7"/>
    <w:rsid w:val="00976F4C"/>
    <w:rsid w:val="00984F56"/>
    <w:rsid w:val="00991E2B"/>
    <w:rsid w:val="009A045E"/>
    <w:rsid w:val="009A5E33"/>
    <w:rsid w:val="009B058C"/>
    <w:rsid w:val="009C34A7"/>
    <w:rsid w:val="009E3A08"/>
    <w:rsid w:val="009F3F37"/>
    <w:rsid w:val="009F65AD"/>
    <w:rsid w:val="00A034F8"/>
    <w:rsid w:val="00A0797E"/>
    <w:rsid w:val="00A10C23"/>
    <w:rsid w:val="00A14B86"/>
    <w:rsid w:val="00A16926"/>
    <w:rsid w:val="00A260E5"/>
    <w:rsid w:val="00A30443"/>
    <w:rsid w:val="00A534D0"/>
    <w:rsid w:val="00A53D33"/>
    <w:rsid w:val="00A63987"/>
    <w:rsid w:val="00A64949"/>
    <w:rsid w:val="00A66ED0"/>
    <w:rsid w:val="00A7257F"/>
    <w:rsid w:val="00A74981"/>
    <w:rsid w:val="00A76440"/>
    <w:rsid w:val="00A83812"/>
    <w:rsid w:val="00A92C23"/>
    <w:rsid w:val="00AA68FB"/>
    <w:rsid w:val="00AB4735"/>
    <w:rsid w:val="00AC4AFD"/>
    <w:rsid w:val="00AC72E1"/>
    <w:rsid w:val="00AF0351"/>
    <w:rsid w:val="00B044F8"/>
    <w:rsid w:val="00B06210"/>
    <w:rsid w:val="00B07F8E"/>
    <w:rsid w:val="00B11D4C"/>
    <w:rsid w:val="00B1302E"/>
    <w:rsid w:val="00B4611F"/>
    <w:rsid w:val="00B47641"/>
    <w:rsid w:val="00B5153B"/>
    <w:rsid w:val="00B61E92"/>
    <w:rsid w:val="00B65B95"/>
    <w:rsid w:val="00B73574"/>
    <w:rsid w:val="00B77091"/>
    <w:rsid w:val="00B80FAB"/>
    <w:rsid w:val="00B933F9"/>
    <w:rsid w:val="00B93FC1"/>
    <w:rsid w:val="00BA679A"/>
    <w:rsid w:val="00BB31AD"/>
    <w:rsid w:val="00BC1341"/>
    <w:rsid w:val="00BD6C50"/>
    <w:rsid w:val="00BE5592"/>
    <w:rsid w:val="00BE6334"/>
    <w:rsid w:val="00BF5963"/>
    <w:rsid w:val="00C25931"/>
    <w:rsid w:val="00C27B5C"/>
    <w:rsid w:val="00C32634"/>
    <w:rsid w:val="00C45036"/>
    <w:rsid w:val="00C478CA"/>
    <w:rsid w:val="00C47FF9"/>
    <w:rsid w:val="00C610B3"/>
    <w:rsid w:val="00C6146D"/>
    <w:rsid w:val="00C64B80"/>
    <w:rsid w:val="00C71CC4"/>
    <w:rsid w:val="00C81479"/>
    <w:rsid w:val="00C81E47"/>
    <w:rsid w:val="00C97E1E"/>
    <w:rsid w:val="00CB1075"/>
    <w:rsid w:val="00CC14D4"/>
    <w:rsid w:val="00CD23F0"/>
    <w:rsid w:val="00CF1711"/>
    <w:rsid w:val="00D04522"/>
    <w:rsid w:val="00D30189"/>
    <w:rsid w:val="00D34AD2"/>
    <w:rsid w:val="00D50E69"/>
    <w:rsid w:val="00D53482"/>
    <w:rsid w:val="00D5736F"/>
    <w:rsid w:val="00D7349E"/>
    <w:rsid w:val="00D74FA3"/>
    <w:rsid w:val="00D754A1"/>
    <w:rsid w:val="00D92F2C"/>
    <w:rsid w:val="00D95A54"/>
    <w:rsid w:val="00DB729C"/>
    <w:rsid w:val="00DC0B82"/>
    <w:rsid w:val="00DC28AB"/>
    <w:rsid w:val="00DD7918"/>
    <w:rsid w:val="00DE09AE"/>
    <w:rsid w:val="00DE6416"/>
    <w:rsid w:val="00DE65A9"/>
    <w:rsid w:val="00E02006"/>
    <w:rsid w:val="00E10339"/>
    <w:rsid w:val="00E174BC"/>
    <w:rsid w:val="00E26E59"/>
    <w:rsid w:val="00E3008B"/>
    <w:rsid w:val="00E307A2"/>
    <w:rsid w:val="00E46B3F"/>
    <w:rsid w:val="00E52B62"/>
    <w:rsid w:val="00E5493B"/>
    <w:rsid w:val="00E63D8E"/>
    <w:rsid w:val="00E775CD"/>
    <w:rsid w:val="00E82820"/>
    <w:rsid w:val="00E86B38"/>
    <w:rsid w:val="00E94FA2"/>
    <w:rsid w:val="00E963FF"/>
    <w:rsid w:val="00EB23E9"/>
    <w:rsid w:val="00EB3C61"/>
    <w:rsid w:val="00EB435D"/>
    <w:rsid w:val="00EF4A83"/>
    <w:rsid w:val="00EF4E29"/>
    <w:rsid w:val="00EF7826"/>
    <w:rsid w:val="00F02008"/>
    <w:rsid w:val="00F0341E"/>
    <w:rsid w:val="00F035E7"/>
    <w:rsid w:val="00F043FA"/>
    <w:rsid w:val="00F075C9"/>
    <w:rsid w:val="00F15969"/>
    <w:rsid w:val="00F203C0"/>
    <w:rsid w:val="00F26358"/>
    <w:rsid w:val="00F3047E"/>
    <w:rsid w:val="00F317EF"/>
    <w:rsid w:val="00F36ACF"/>
    <w:rsid w:val="00F404F5"/>
    <w:rsid w:val="00F57EAE"/>
    <w:rsid w:val="00F645E5"/>
    <w:rsid w:val="00F735DD"/>
    <w:rsid w:val="00F74939"/>
    <w:rsid w:val="00F751C0"/>
    <w:rsid w:val="00F7795F"/>
    <w:rsid w:val="00F8044A"/>
    <w:rsid w:val="00F90459"/>
    <w:rsid w:val="00FB6975"/>
    <w:rsid w:val="00FC51F5"/>
    <w:rsid w:val="00FD690D"/>
    <w:rsid w:val="00FE03A4"/>
    <w:rsid w:val="00FE446C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87806D-F59D-49D1-A83C-9FD1EEB7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7A77-3DED-44F9-BC95-46E2D1CF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653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Norma Lopez Torres</cp:lastModifiedBy>
  <cp:revision>237</cp:revision>
  <cp:lastPrinted>2017-09-04T17:59:00Z</cp:lastPrinted>
  <dcterms:created xsi:type="dcterms:W3CDTF">2017-08-31T20:57:00Z</dcterms:created>
  <dcterms:modified xsi:type="dcterms:W3CDTF">2022-08-31T19:53:00Z</dcterms:modified>
</cp:coreProperties>
</file>